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C" w:rsidRPr="00271DC5" w:rsidRDefault="00CD6F8C" w:rsidP="00CD6F8C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ссийская</w:t>
      </w:r>
      <w:r w:rsidR="003F11D6"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дерация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амчатский</w:t>
      </w:r>
      <w:r w:rsidR="003F11D6"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рай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528" w:right="422" w:hanging="528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АДМИНИСТРАЦИ</w:t>
      </w:r>
      <w:r w:rsidR="00271DC5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Я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ЕЛЬСКОГО</w:t>
      </w:r>
      <w:r w:rsidR="003F11D6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ОСЕЛЕНИЯ "СЕЛО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РЕДНИЕ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АХАЧИ"</w:t>
      </w:r>
    </w:p>
    <w:p w:rsidR="00CD6F8C" w:rsidRPr="00271DC5" w:rsidRDefault="00CD6F8C" w:rsidP="00CD6F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hAnsi="Times New Roman" w:cs="Times New Roman"/>
          <w:color w:val="000000"/>
          <w:sz w:val="24"/>
          <w:szCs w:val="24"/>
        </w:rPr>
        <w:t xml:space="preserve">688824,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с.Средние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Пахачи, Олюторский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 улица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, 49, тел (факс</w:t>
      </w:r>
      <w:r w:rsid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) (415)4451035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  <w:t>РАСПОРЯЖЕНИЕ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№ </w:t>
      </w:r>
      <w:r w:rsidR="00B1211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08</w:t>
      </w:r>
      <w:r w:rsidR="00FF3A94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от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6012A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0.12.2015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9C0EA5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да</w:t>
      </w:r>
    </w:p>
    <w:p w:rsidR="00F31140" w:rsidRPr="00271DC5" w:rsidRDefault="00F31140" w:rsidP="00CD6F8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</w:p>
    <w:p w:rsidR="001200FA" w:rsidRPr="00271DC5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D6F8C" w:rsidRPr="00271DC5" w:rsidRDefault="00271DC5" w:rsidP="00CD6F8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ъявлении благодарности</w:t>
      </w:r>
    </w:p>
    <w:p w:rsidR="00823B28" w:rsidRPr="00271DC5" w:rsidRDefault="00823B28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110" w:rsidRDefault="00B12110" w:rsidP="00F31140">
      <w:pPr>
        <w:pStyle w:val="a3"/>
        <w:numPr>
          <w:ilvl w:val="0"/>
          <w:numId w:val="12"/>
        </w:numPr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в акт о пожаре здании дизельной электростанции от 17.12.2016 года, протокол заседания комиссии по чрезвычайным ситуациям администрации МО СП "село Средние Пахачи" от 22.12.2016 года, р</w:t>
      </w:r>
      <w:r w:rsidR="00A53785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оводствуя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ем администрации сельского поселения «село Средние Пахачи» № 8 от 27 марта 2014 года «О наградах Главы сельского п</w:t>
      </w:r>
      <w:r w:rsidR="0077648B">
        <w:rPr>
          <w:rFonts w:ascii="Times New Roman" w:eastAsia="Times New Roman" w:hAnsi="Times New Roman" w:cs="Times New Roman"/>
          <w:color w:val="000000"/>
          <w:sz w:val="26"/>
          <w:szCs w:val="26"/>
        </w:rPr>
        <w:t>оселения «село Средние Пахачи»,</w:t>
      </w:r>
    </w:p>
    <w:p w:rsidR="0077648B" w:rsidRDefault="0077648B" w:rsidP="0077648B">
      <w:pPr>
        <w:pStyle w:val="a3"/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дить Почетной грамотой</w:t>
      </w:r>
      <w:r w:rsidR="00B12110" w:rsidRP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ы </w:t>
      </w:r>
      <w:r w:rsid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12110" w:rsidRP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кого </w:t>
      </w:r>
      <w:r w:rsid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«село Средние Пахачи»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942">
        <w:rPr>
          <w:rFonts w:ascii="Times New Roman" w:eastAsia="Times New Roman" w:hAnsi="Times New Roman" w:cs="Times New Roman"/>
          <w:color w:val="000000"/>
          <w:sz w:val="26"/>
          <w:szCs w:val="26"/>
        </w:rPr>
        <w:t>с выплатой денежного поощрения</w:t>
      </w:r>
      <w:r w:rsid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умме </w:t>
      </w:r>
      <w:r w:rsidR="00B12110" w:rsidRPr="007764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500</w:t>
      </w:r>
      <w:r w:rsid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, объявить благодарность </w:t>
      </w:r>
      <w:r w:rsidR="001E7942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знательность за личный вклад и у</w:t>
      </w:r>
      <w:r w:rsid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квидации последствий пожара на дизельной электростанции, а также 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е 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становление 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чи 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снабжения на социальны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я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елению в короткие сроки</w:t>
      </w:r>
      <w:r w:rsidR="00E97DEF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D144C" w:rsidRDefault="005D144C" w:rsidP="005D144C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Гемавье Кирилла Геннадьевича - учителя МКОУ "Среднепахачинская средняя школа"</w:t>
      </w:r>
    </w:p>
    <w:p w:rsidR="005D144C" w:rsidRDefault="005D144C" w:rsidP="005D144C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ошина Владимира Анатольевича - начальника посадочной площадки с.Средние Пахачи ФГУП "Камчатское авиапредприятие"</w:t>
      </w:r>
    </w:p>
    <w:p w:rsidR="0077648B" w:rsidRPr="0077648B" w:rsidRDefault="0077648B" w:rsidP="0077648B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648B">
        <w:rPr>
          <w:rFonts w:ascii="Times New Roman" w:eastAsia="Times New Roman" w:hAnsi="Times New Roman" w:cs="Times New Roman"/>
          <w:color w:val="000000"/>
          <w:sz w:val="26"/>
          <w:szCs w:val="26"/>
        </w:rPr>
        <w:t>- Кечгиява Евгению Александровичу - электрику ДЭС-16 АО "Корякэнерго"</w:t>
      </w:r>
    </w:p>
    <w:p w:rsidR="00B12110" w:rsidRDefault="0077648B" w:rsidP="0077648B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Митракову Сергею Александровичу - машинисту ДВС ДЭС-16 АО "Корякэнерго"</w:t>
      </w:r>
    </w:p>
    <w:p w:rsidR="0077648B" w:rsidRDefault="0077648B" w:rsidP="0077648B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Тнагиргину Олегу Геннадьевичу - слесарю ДЭС-16 АО "Корякэнерго"</w:t>
      </w:r>
    </w:p>
    <w:p w:rsidR="0077648B" w:rsidRDefault="0077648B" w:rsidP="0077648B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Тнакававу Олегу Михайловичу - водителю вездехода ООО "Оленевод"</w:t>
      </w:r>
    </w:p>
    <w:p w:rsidR="005D144C" w:rsidRDefault="005D144C" w:rsidP="0077648B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Чолик Родиона Александровича - рабочего МКОУ "Среднепахачинская средняя школа"</w:t>
      </w:r>
    </w:p>
    <w:p w:rsidR="0077648B" w:rsidRDefault="0077648B" w:rsidP="0077648B">
      <w:pPr>
        <w:pStyle w:val="a3"/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градить Благодарственным письмом</w:t>
      </w:r>
      <w:r w:rsidRP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«село Средние Пахачи»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выплатой денежного поощрения в сумме </w:t>
      </w:r>
      <w:r w:rsidRPr="007764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0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, за активное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квидации последствий пожара на дизельной электростанции, а также полное восстановление подачи электроснабжения на социальные учреждения и населению в короткие сроки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7648B" w:rsidRDefault="0077648B" w:rsidP="0077648B">
      <w:pPr>
        <w:pStyle w:val="a3"/>
        <w:shd w:val="clear" w:color="auto" w:fill="FFFFFF"/>
        <w:spacing w:after="104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уквину Владиславу Константиновичу - машинисту ДВС ДЭС-16 АО "Корякэнерго"</w:t>
      </w:r>
    </w:p>
    <w:p w:rsidR="0077648B" w:rsidRDefault="0077648B" w:rsidP="0077648B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Элле Виктору Николаевичу</w:t>
      </w:r>
      <w:r w:rsidRPr="007764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машинисту ДВС ДЭС-16 АО "Корякэнерго"</w:t>
      </w:r>
    </w:p>
    <w:p w:rsidR="0077648B" w:rsidRDefault="0077648B" w:rsidP="0077648B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2C84" w:rsidRPr="00B12110" w:rsidRDefault="004A2C84" w:rsidP="00B12110">
      <w:pPr>
        <w:pStyle w:val="a3"/>
        <w:numPr>
          <w:ilvl w:val="0"/>
          <w:numId w:val="12"/>
        </w:numPr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Распоряжения </w:t>
      </w:r>
      <w:r w:rsidR="00585A07" w:rsidRPr="00B1211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4A2C84" w:rsidRPr="00271DC5" w:rsidRDefault="004A2C84" w:rsidP="00CD6F8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7E1D" w:rsidRPr="00271DC5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r w:rsidR="00D27E1D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-СП «село Средние Пахачи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»: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D27E1D" w:rsidRPr="00271DC5" w:rsidSect="005D144C">
      <w:pgSz w:w="11906" w:h="16838"/>
      <w:pgMar w:top="851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B5" w:rsidRDefault="008D7AB5" w:rsidP="00585A07">
      <w:pPr>
        <w:spacing w:after="0" w:line="240" w:lineRule="auto"/>
      </w:pPr>
      <w:r>
        <w:separator/>
      </w:r>
    </w:p>
  </w:endnote>
  <w:endnote w:type="continuationSeparator" w:id="1">
    <w:p w:rsidR="008D7AB5" w:rsidRDefault="008D7AB5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B5" w:rsidRDefault="008D7AB5" w:rsidP="00585A07">
      <w:pPr>
        <w:spacing w:after="0" w:line="240" w:lineRule="auto"/>
      </w:pPr>
      <w:r>
        <w:separator/>
      </w:r>
    </w:p>
  </w:footnote>
  <w:footnote w:type="continuationSeparator" w:id="1">
    <w:p w:rsidR="008D7AB5" w:rsidRDefault="008D7AB5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C8EA6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7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1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6257"/>
    <w:rsid w:val="000B2BD5"/>
    <w:rsid w:val="00101BA7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B47F6"/>
    <w:rsid w:val="001C0246"/>
    <w:rsid w:val="001E7942"/>
    <w:rsid w:val="00226696"/>
    <w:rsid w:val="00245E56"/>
    <w:rsid w:val="0025356C"/>
    <w:rsid w:val="00270055"/>
    <w:rsid w:val="00271DC5"/>
    <w:rsid w:val="0028748F"/>
    <w:rsid w:val="002C2EBF"/>
    <w:rsid w:val="002D72A2"/>
    <w:rsid w:val="00302D09"/>
    <w:rsid w:val="00304BBD"/>
    <w:rsid w:val="00335A5A"/>
    <w:rsid w:val="00351611"/>
    <w:rsid w:val="00370DE5"/>
    <w:rsid w:val="00372249"/>
    <w:rsid w:val="00376237"/>
    <w:rsid w:val="00383012"/>
    <w:rsid w:val="003F11D6"/>
    <w:rsid w:val="004225E2"/>
    <w:rsid w:val="00476058"/>
    <w:rsid w:val="004A2C84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144C"/>
    <w:rsid w:val="005D587B"/>
    <w:rsid w:val="005D6540"/>
    <w:rsid w:val="005D69A0"/>
    <w:rsid w:val="005F5218"/>
    <w:rsid w:val="006012A8"/>
    <w:rsid w:val="006162BC"/>
    <w:rsid w:val="006307CD"/>
    <w:rsid w:val="00691411"/>
    <w:rsid w:val="006A63C0"/>
    <w:rsid w:val="006D69EF"/>
    <w:rsid w:val="006E45BD"/>
    <w:rsid w:val="006F4DA2"/>
    <w:rsid w:val="007368E3"/>
    <w:rsid w:val="0077648B"/>
    <w:rsid w:val="00776E37"/>
    <w:rsid w:val="00777E73"/>
    <w:rsid w:val="007A25B3"/>
    <w:rsid w:val="007D3E12"/>
    <w:rsid w:val="007D757B"/>
    <w:rsid w:val="007D7667"/>
    <w:rsid w:val="007D7B54"/>
    <w:rsid w:val="007D7FB8"/>
    <w:rsid w:val="008143F5"/>
    <w:rsid w:val="00823B28"/>
    <w:rsid w:val="00837818"/>
    <w:rsid w:val="0084249B"/>
    <w:rsid w:val="00846C72"/>
    <w:rsid w:val="0085708B"/>
    <w:rsid w:val="00886267"/>
    <w:rsid w:val="008B4195"/>
    <w:rsid w:val="008B6A8D"/>
    <w:rsid w:val="008D7AB5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53785"/>
    <w:rsid w:val="00AA2158"/>
    <w:rsid w:val="00AE554A"/>
    <w:rsid w:val="00B12110"/>
    <w:rsid w:val="00B26FD1"/>
    <w:rsid w:val="00B4772E"/>
    <w:rsid w:val="00B6237F"/>
    <w:rsid w:val="00B77412"/>
    <w:rsid w:val="00BD478C"/>
    <w:rsid w:val="00BF67AE"/>
    <w:rsid w:val="00C642F8"/>
    <w:rsid w:val="00CA1AE4"/>
    <w:rsid w:val="00CB2E0E"/>
    <w:rsid w:val="00CC1407"/>
    <w:rsid w:val="00CD2ABB"/>
    <w:rsid w:val="00CD6F8C"/>
    <w:rsid w:val="00CE1F24"/>
    <w:rsid w:val="00CF0AA7"/>
    <w:rsid w:val="00D259E1"/>
    <w:rsid w:val="00D27E1D"/>
    <w:rsid w:val="00D47648"/>
    <w:rsid w:val="00D96809"/>
    <w:rsid w:val="00DA3203"/>
    <w:rsid w:val="00DD02DB"/>
    <w:rsid w:val="00E01735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87</cp:revision>
  <cp:lastPrinted>2017-01-09T03:37:00Z</cp:lastPrinted>
  <dcterms:created xsi:type="dcterms:W3CDTF">2011-04-19T02:44:00Z</dcterms:created>
  <dcterms:modified xsi:type="dcterms:W3CDTF">2017-01-09T03:38:00Z</dcterms:modified>
</cp:coreProperties>
</file>